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0B" w:rsidRPr="00C12ACB" w:rsidRDefault="007C37E7" w:rsidP="0071603C">
      <w:pPr>
        <w:pStyle w:val="ContactInfo"/>
        <w:ind w:left="8640"/>
        <w:jc w:val="left"/>
        <w:rPr>
          <w:rFonts w:ascii="Century Gothic" w:eastAsia="Times New Roman" w:hAnsi="Century Gothic" w:cs="Times New Roman"/>
          <w:color w:val="00000A"/>
          <w:sz w:val="24"/>
          <w:szCs w:val="26"/>
          <w:lang w:eastAsia="en-US"/>
        </w:rPr>
      </w:pPr>
      <w:r w:rsidRPr="00C12ACB">
        <w:rPr>
          <w:rFonts w:ascii="Century Gothic" w:eastAsia="Times New Roman" w:hAnsi="Century Gothic" w:cs="Times New Roman"/>
          <w:color w:val="00000A"/>
          <w:sz w:val="24"/>
          <w:szCs w:val="26"/>
          <w:lang w:eastAsia="en-US"/>
        </w:rPr>
        <w:t>+91</w:t>
      </w:r>
      <w:r w:rsidR="00F91EB1" w:rsidRPr="00C12ACB">
        <w:rPr>
          <w:rFonts w:ascii="Century Gothic" w:eastAsia="Times New Roman" w:hAnsi="Century Gothic" w:cs="Times New Roman"/>
          <w:color w:val="00000A"/>
          <w:sz w:val="24"/>
          <w:szCs w:val="26"/>
          <w:lang w:eastAsia="en-US"/>
        </w:rPr>
        <w:t>-</w:t>
      </w:r>
      <w:r w:rsidRPr="00C12ACB">
        <w:rPr>
          <w:rFonts w:ascii="Century Gothic" w:eastAsia="Times New Roman" w:hAnsi="Century Gothic" w:cs="Times New Roman"/>
          <w:color w:val="00000A"/>
          <w:sz w:val="24"/>
          <w:szCs w:val="26"/>
          <w:lang w:eastAsia="en-US"/>
        </w:rPr>
        <w:t>903</w:t>
      </w:r>
      <w:r w:rsidR="003A360A" w:rsidRPr="00C12ACB">
        <w:rPr>
          <w:rFonts w:ascii="Century Gothic" w:eastAsia="Times New Roman" w:hAnsi="Century Gothic" w:cs="Times New Roman"/>
          <w:color w:val="00000A"/>
          <w:sz w:val="24"/>
          <w:szCs w:val="26"/>
          <w:lang w:eastAsia="en-US"/>
        </w:rPr>
        <w:t>-</w:t>
      </w:r>
      <w:r w:rsidRPr="00C12ACB">
        <w:rPr>
          <w:rFonts w:ascii="Century Gothic" w:eastAsia="Times New Roman" w:hAnsi="Century Gothic" w:cs="Times New Roman"/>
          <w:color w:val="00000A"/>
          <w:sz w:val="24"/>
          <w:szCs w:val="26"/>
          <w:lang w:eastAsia="en-US"/>
        </w:rPr>
        <w:t>552</w:t>
      </w:r>
      <w:r w:rsidR="003A360A" w:rsidRPr="00C12ACB">
        <w:rPr>
          <w:rFonts w:ascii="Century Gothic" w:eastAsia="Times New Roman" w:hAnsi="Century Gothic" w:cs="Times New Roman"/>
          <w:color w:val="00000A"/>
          <w:sz w:val="24"/>
          <w:szCs w:val="26"/>
          <w:lang w:eastAsia="en-US"/>
        </w:rPr>
        <w:t>-</w:t>
      </w:r>
      <w:r w:rsidRPr="00C12ACB">
        <w:rPr>
          <w:rFonts w:ascii="Century Gothic" w:eastAsia="Times New Roman" w:hAnsi="Century Gothic" w:cs="Times New Roman"/>
          <w:color w:val="00000A"/>
          <w:sz w:val="24"/>
          <w:szCs w:val="26"/>
          <w:lang w:eastAsia="en-US"/>
        </w:rPr>
        <w:t>3146</w:t>
      </w:r>
    </w:p>
    <w:p w:rsidR="00733B0B" w:rsidRPr="00C12ACB" w:rsidRDefault="007C37E7">
      <w:pPr>
        <w:pStyle w:val="ContactInfo"/>
        <w:rPr>
          <w:rStyle w:val="Emphasis"/>
          <w:rFonts w:ascii="Century Gothic" w:hAnsi="Century Gothic"/>
          <w:i w:val="0"/>
          <w:color w:val="000000" w:themeColor="text1"/>
          <w:sz w:val="24"/>
          <w:szCs w:val="24"/>
        </w:rPr>
      </w:pPr>
      <w:r w:rsidRPr="00C12ACB">
        <w:rPr>
          <w:rStyle w:val="Emphasis"/>
          <w:rFonts w:ascii="Century Gothic" w:hAnsi="Century Gothic"/>
          <w:i w:val="0"/>
          <w:color w:val="000000" w:themeColor="text1"/>
          <w:sz w:val="24"/>
          <w:szCs w:val="24"/>
        </w:rPr>
        <w:t>bhargavak37@gmail.com</w:t>
      </w:r>
    </w:p>
    <w:p w:rsidR="00733B0B" w:rsidRPr="0071603C" w:rsidRDefault="007C37E7" w:rsidP="0071603C">
      <w:pPr>
        <w:pStyle w:val="Title"/>
        <w:rPr>
          <w:rStyle w:val="IntenseReference"/>
        </w:rPr>
      </w:pPr>
      <w:r w:rsidRPr="0071603C">
        <w:rPr>
          <w:rStyle w:val="IntenseReference"/>
        </w:rPr>
        <w:t>Bhargava k</w:t>
      </w:r>
      <w:r w:rsidR="00233B02" w:rsidRPr="0071603C">
        <w:rPr>
          <w:rStyle w:val="IntenseReference"/>
        </w:rPr>
        <w:tab/>
      </w:r>
      <w:r w:rsidR="0071603C" w:rsidRPr="0071603C">
        <w:rPr>
          <w:rStyle w:val="IntenseReference"/>
        </w:rPr>
        <w:tab/>
      </w:r>
      <w:r w:rsidR="00643CEF" w:rsidRPr="0071603C">
        <w:rPr>
          <w:rStyle w:val="IntenseReference"/>
        </w:rPr>
        <w:tab/>
      </w:r>
      <w:r w:rsidR="007F3EA0" w:rsidRPr="0071603C">
        <w:rPr>
          <w:rStyle w:val="IntenseReference"/>
        </w:rPr>
        <w:tab/>
      </w:r>
      <w:r w:rsidR="00643CEF" w:rsidRPr="0071603C">
        <w:rPr>
          <w:rStyle w:val="IntenseReference"/>
        </w:rPr>
        <w:tab/>
      </w:r>
      <w:r w:rsidR="00643CEF" w:rsidRPr="0071603C">
        <w:rPr>
          <w:rStyle w:val="IntenseReference"/>
        </w:rPr>
        <w:tab/>
      </w:r>
    </w:p>
    <w:tbl>
      <w:tblPr>
        <w:tblpPr w:leftFromText="180" w:rightFromText="180" w:vertAnchor="text" w:tblpX="-306" w:tblpY="1"/>
        <w:tblOverlap w:val="never"/>
        <w:tblW w:w="20896" w:type="dxa"/>
        <w:tblBorders>
          <w:top w:val="nil"/>
          <w:left w:val="nil"/>
          <w:bottom w:val="single" w:sz="4" w:space="0" w:color="7E97AD"/>
          <w:right w:val="nil"/>
          <w:insideH w:val="single" w:sz="4" w:space="0" w:color="7E97AD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72"/>
        <w:gridCol w:w="1800"/>
        <w:gridCol w:w="236"/>
        <w:gridCol w:w="9412"/>
        <w:gridCol w:w="9376"/>
      </w:tblGrid>
      <w:tr w:rsidR="0094487B" w:rsidTr="00C25C57">
        <w:trPr>
          <w:gridBefore w:val="1"/>
          <w:wBefore w:w="72" w:type="dxa"/>
          <w:trHeight w:val="857"/>
        </w:trPr>
        <w:tc>
          <w:tcPr>
            <w:tcW w:w="1800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Pr="001F1172" w:rsidRDefault="0094487B" w:rsidP="0094487B">
            <w:pPr>
              <w:pStyle w:val="Heading1"/>
              <w:spacing w:after="80"/>
              <w:jc w:val="left"/>
              <w:rPr>
                <w:rFonts w:ascii="Century Gothic" w:hAnsi="Century Gothic"/>
                <w:b/>
                <w:color w:val="ED7D31" w:themeColor="accent2"/>
                <w:sz w:val="24"/>
                <w:szCs w:val="24"/>
              </w:rPr>
            </w:pPr>
            <w:r w:rsidRPr="001F1172">
              <w:rPr>
                <w:rFonts w:ascii="Century Gothic" w:hAnsi="Century Gothic"/>
                <w:b/>
                <w:color w:val="ED7D31" w:themeColor="accent2"/>
                <w:sz w:val="24"/>
                <w:szCs w:val="24"/>
              </w:rPr>
              <w:t xml:space="preserve"> Skills</w:t>
            </w:r>
          </w:p>
        </w:tc>
        <w:tc>
          <w:tcPr>
            <w:tcW w:w="23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Pr="00A14589" w:rsidRDefault="0094487B" w:rsidP="0094487B">
            <w:pPr>
              <w:pStyle w:val="Normal1"/>
              <w:spacing w:after="8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9412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Pr="00D76E79" w:rsidRDefault="0094487B" w:rsidP="0037729F">
            <w:pPr>
              <w:pStyle w:val="ListBullet"/>
              <w:numPr>
                <w:ilvl w:val="0"/>
                <w:numId w:val="6"/>
              </w:numPr>
              <w:spacing w:after="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Hands on with </w:t>
            </w:r>
            <w:r w:rsidR="009768D8">
              <w:rPr>
                <w:rFonts w:ascii="Century Gothic" w:hAnsi="Century Gothic"/>
                <w:sz w:val="24"/>
                <w:szCs w:val="24"/>
              </w:rPr>
              <w:t>Java, C#</w:t>
            </w:r>
          </w:p>
          <w:p w:rsidR="0094487B" w:rsidRPr="00D76E79" w:rsidRDefault="009768D8" w:rsidP="0037729F">
            <w:pPr>
              <w:pStyle w:val="ListBullet"/>
              <w:numPr>
                <w:ilvl w:val="0"/>
                <w:numId w:val="6"/>
              </w:numPr>
              <w:spacing w:after="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ing SQL Queries</w:t>
            </w:r>
          </w:p>
          <w:p w:rsidR="0094487B" w:rsidRPr="00D76E79" w:rsidRDefault="009768D8" w:rsidP="0037729F">
            <w:pPr>
              <w:pStyle w:val="ListBullet"/>
              <w:numPr>
                <w:ilvl w:val="0"/>
                <w:numId w:val="6"/>
              </w:numPr>
              <w:spacing w:after="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Knows a bit about </w:t>
            </w:r>
            <w:r w:rsidR="007E6999">
              <w:rPr>
                <w:rFonts w:ascii="Century Gothic" w:hAnsi="Century Gothic"/>
                <w:sz w:val="24"/>
                <w:szCs w:val="24"/>
              </w:rPr>
              <w:t>Cloud Service Providers</w:t>
            </w:r>
          </w:p>
          <w:p w:rsidR="00B96771" w:rsidRDefault="00CA5328" w:rsidP="0037729F">
            <w:pPr>
              <w:pStyle w:val="ListBullet"/>
              <w:numPr>
                <w:ilvl w:val="0"/>
                <w:numId w:val="6"/>
              </w:numPr>
              <w:spacing w:after="80"/>
            </w:pPr>
            <w:r>
              <w:rPr>
                <w:rFonts w:ascii="Century Gothic" w:hAnsi="Century Gothic"/>
                <w:sz w:val="24"/>
                <w:szCs w:val="24"/>
              </w:rPr>
              <w:t>Installing configuring</w:t>
            </w:r>
            <w:r w:rsidR="009768D8">
              <w:rPr>
                <w:rFonts w:ascii="Century Gothic" w:hAnsi="Century Gothic"/>
                <w:sz w:val="24"/>
                <w:szCs w:val="24"/>
              </w:rPr>
              <w:t xml:space="preserve"> working with Linux</w:t>
            </w:r>
          </w:p>
        </w:tc>
        <w:tc>
          <w:tcPr>
            <w:tcW w:w="937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94487B" w:rsidRPr="00A14589" w:rsidRDefault="0094487B" w:rsidP="0094487B">
            <w:pPr>
              <w:pStyle w:val="Section"/>
              <w:spacing w:after="80"/>
              <w:rPr>
                <w:rFonts w:ascii="Century Gothic" w:hAnsi="Century Gothic"/>
                <w:sz w:val="20"/>
              </w:rPr>
            </w:pPr>
          </w:p>
        </w:tc>
      </w:tr>
      <w:tr w:rsidR="0094487B" w:rsidTr="00C25C57">
        <w:trPr>
          <w:trHeight w:val="1736"/>
        </w:trPr>
        <w:tc>
          <w:tcPr>
            <w:tcW w:w="1872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Pr="001F1172" w:rsidRDefault="0094487B" w:rsidP="0094487B">
            <w:pPr>
              <w:pStyle w:val="Section"/>
              <w:spacing w:after="80"/>
              <w:rPr>
                <w:rFonts w:ascii="Century Gothic" w:hAnsi="Century Gothic"/>
                <w:color w:val="ED7D31" w:themeColor="accent2"/>
              </w:rPr>
            </w:pPr>
            <w:r>
              <w:rPr>
                <w:rFonts w:ascii="Century Gothic" w:hAnsi="Century Gothic"/>
                <w:color w:val="ED7D31" w:themeColor="accent2"/>
              </w:rPr>
              <w:t>Experience</w:t>
            </w:r>
          </w:p>
        </w:tc>
        <w:tc>
          <w:tcPr>
            <w:tcW w:w="23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Default="0094487B" w:rsidP="0094487B">
            <w:pPr>
              <w:pStyle w:val="Section"/>
              <w:spacing w:after="80"/>
            </w:pPr>
          </w:p>
          <w:p w:rsidR="0094487B" w:rsidRDefault="0094487B" w:rsidP="0094487B">
            <w:pPr>
              <w:pStyle w:val="Section"/>
              <w:spacing w:after="80"/>
            </w:pPr>
          </w:p>
          <w:p w:rsidR="0094487B" w:rsidRDefault="0094487B" w:rsidP="0094487B">
            <w:pPr>
              <w:pStyle w:val="Section"/>
              <w:spacing w:after="80"/>
            </w:pPr>
          </w:p>
          <w:p w:rsidR="0094487B" w:rsidRDefault="0094487B" w:rsidP="0094487B">
            <w:pPr>
              <w:pStyle w:val="Section"/>
              <w:spacing w:after="80"/>
            </w:pPr>
          </w:p>
          <w:p w:rsidR="0094487B" w:rsidRDefault="0094487B" w:rsidP="0094487B">
            <w:pPr>
              <w:pStyle w:val="Section"/>
              <w:spacing w:after="80"/>
            </w:pPr>
          </w:p>
          <w:p w:rsidR="0094487B" w:rsidRDefault="0094487B" w:rsidP="0094487B">
            <w:pPr>
              <w:pStyle w:val="Section"/>
              <w:spacing w:after="80"/>
            </w:pPr>
          </w:p>
        </w:tc>
        <w:tc>
          <w:tcPr>
            <w:tcW w:w="9412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Default="0094487B" w:rsidP="000633AC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ascii="Century Gothic" w:hAnsi="Century Gothic"/>
                <w:sz w:val="24"/>
                <w:szCs w:val="24"/>
              </w:rPr>
            </w:pPr>
          </w:p>
          <w:p w:rsidR="0094487B" w:rsidRPr="005727B8" w:rsidRDefault="00096535" w:rsidP="0037729F">
            <w:pPr>
              <w:pStyle w:val="ListBullet"/>
              <w:numPr>
                <w:ilvl w:val="0"/>
                <w:numId w:val="9"/>
              </w:numPr>
              <w:spacing w:after="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ding</w:t>
            </w:r>
            <w:r w:rsidR="009768D8">
              <w:rPr>
                <w:rFonts w:ascii="Century Gothic" w:hAnsi="Century Gothic"/>
                <w:sz w:val="24"/>
                <w:szCs w:val="24"/>
              </w:rPr>
              <w:t xml:space="preserve"> a </w:t>
            </w:r>
            <w:r w:rsidR="003C0DC6">
              <w:rPr>
                <w:rFonts w:ascii="Century Gothic" w:hAnsi="Century Gothic"/>
                <w:sz w:val="24"/>
                <w:szCs w:val="24"/>
              </w:rPr>
              <w:t xml:space="preserve">Windows </w:t>
            </w:r>
            <w:r w:rsidR="005F637C">
              <w:rPr>
                <w:rFonts w:ascii="Century Gothic" w:hAnsi="Century Gothic"/>
                <w:sz w:val="24"/>
                <w:szCs w:val="24"/>
              </w:rPr>
              <w:t xml:space="preserve">Automation </w:t>
            </w:r>
            <w:r w:rsidR="00777E71">
              <w:rPr>
                <w:rFonts w:ascii="Century Gothic" w:hAnsi="Century Gothic"/>
                <w:sz w:val="24"/>
                <w:szCs w:val="24"/>
              </w:rPr>
              <w:t>app</w:t>
            </w:r>
          </w:p>
          <w:p w:rsidR="0094487B" w:rsidRPr="007441DE" w:rsidRDefault="00CF36F8" w:rsidP="0037729F">
            <w:pPr>
              <w:pStyle w:val="ListBullet"/>
              <w:numPr>
                <w:ilvl w:val="0"/>
                <w:numId w:val="9"/>
              </w:numPr>
              <w:spacing w:after="8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Century Gothic" w:hAnsi="Century Gothic"/>
                <w:sz w:val="22"/>
              </w:rPr>
              <w:t>Fixing &amp; troubleshooting pc hardware</w:t>
            </w:r>
          </w:p>
          <w:p w:rsidR="0094487B" w:rsidRPr="001C1AD0" w:rsidRDefault="0067330E" w:rsidP="0037729F">
            <w:pPr>
              <w:pStyle w:val="ListBullet"/>
              <w:numPr>
                <w:ilvl w:val="0"/>
                <w:numId w:val="9"/>
              </w:numPr>
              <w:spacing w:after="8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300 hours spent</w:t>
            </w:r>
            <w:r w:rsidR="007F0811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on </w:t>
            </w:r>
            <w:r w:rsidR="00265706">
              <w:rPr>
                <w:rFonts w:ascii="Century Gothic" w:hAnsi="Century Gothic"/>
                <w:sz w:val="22"/>
                <w:szCs w:val="22"/>
              </w:rPr>
              <w:t xml:space="preserve">Linux </w:t>
            </w:r>
            <w:r w:rsidR="003E26F2">
              <w:rPr>
                <w:rFonts w:ascii="Century Gothic" w:hAnsi="Century Gothic"/>
                <w:sz w:val="22"/>
                <w:szCs w:val="22"/>
              </w:rPr>
              <w:t>Console</w:t>
            </w:r>
          </w:p>
          <w:p w:rsidR="0094487B" w:rsidRPr="005727B8" w:rsidRDefault="003052FC" w:rsidP="00DA31A1">
            <w:pPr>
              <w:pStyle w:val="ListBullet"/>
              <w:numPr>
                <w:ilvl w:val="0"/>
                <w:numId w:val="9"/>
              </w:numPr>
              <w:spacing w:after="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eta </w:t>
            </w:r>
            <w:r w:rsidR="00A23C00">
              <w:rPr>
                <w:rFonts w:ascii="Century Gothic" w:hAnsi="Century Gothic"/>
                <w:sz w:val="24"/>
                <w:szCs w:val="24"/>
              </w:rPr>
              <w:t xml:space="preserve">tested </w:t>
            </w:r>
            <w:r w:rsidR="00BA6B3C">
              <w:rPr>
                <w:rFonts w:ascii="Century Gothic" w:hAnsi="Century Gothic"/>
                <w:sz w:val="24"/>
                <w:szCs w:val="24"/>
              </w:rPr>
              <w:t xml:space="preserve"> for android</w:t>
            </w:r>
          </w:p>
          <w:p w:rsidR="0033295F" w:rsidRPr="0033295F" w:rsidRDefault="008076AD" w:rsidP="0037729F">
            <w:pPr>
              <w:pStyle w:val="ListBullet"/>
              <w:numPr>
                <w:ilvl w:val="0"/>
                <w:numId w:val="9"/>
              </w:numPr>
              <w:spacing w:after="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Cracking android apps </w:t>
            </w:r>
          </w:p>
          <w:p w:rsidR="008A2D1C" w:rsidRPr="0033295F" w:rsidRDefault="0067330E" w:rsidP="0037729F">
            <w:pPr>
              <w:pStyle w:val="ListBullet"/>
              <w:numPr>
                <w:ilvl w:val="0"/>
                <w:numId w:val="9"/>
              </w:numPr>
              <w:spacing w:after="8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mpacted 35 people</w:t>
            </w:r>
            <w:r w:rsidR="0033295F">
              <w:rPr>
                <w:rFonts w:ascii="Century Gothic" w:hAnsi="Century Gothic"/>
                <w:sz w:val="24"/>
                <w:szCs w:val="24"/>
              </w:rPr>
              <w:t xml:space="preserve"> on Stackoverflow.com</w:t>
            </w:r>
          </w:p>
        </w:tc>
        <w:tc>
          <w:tcPr>
            <w:tcW w:w="937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94487B" w:rsidRDefault="0094487B" w:rsidP="0094487B">
            <w:pPr>
              <w:pStyle w:val="ListBullet"/>
              <w:numPr>
                <w:ilvl w:val="0"/>
                <w:numId w:val="0"/>
              </w:numPr>
              <w:spacing w:after="80"/>
              <w:jc w:val="both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487B" w:rsidTr="00C25C57">
        <w:trPr>
          <w:trHeight w:val="1405"/>
        </w:trPr>
        <w:tc>
          <w:tcPr>
            <w:tcW w:w="1872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Pr="001F1172" w:rsidRDefault="0094487B" w:rsidP="00AC198E">
            <w:pPr>
              <w:pStyle w:val="Heading1"/>
              <w:jc w:val="left"/>
              <w:rPr>
                <w:rFonts w:ascii="Century Gothic" w:hAnsi="Century Gothic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ED7D31" w:themeColor="accent2"/>
                <w:sz w:val="24"/>
                <w:szCs w:val="24"/>
              </w:rPr>
              <w:t>Educatio</w:t>
            </w:r>
            <w:r w:rsidRPr="001F1172">
              <w:rPr>
                <w:rFonts w:ascii="Century Gothic" w:hAnsi="Century Gothic"/>
                <w:b/>
                <w:color w:val="ED7D31" w:themeColor="accent2"/>
                <w:sz w:val="24"/>
                <w:szCs w:val="24"/>
              </w:rPr>
              <w:t>n</w:t>
            </w:r>
          </w:p>
        </w:tc>
        <w:tc>
          <w:tcPr>
            <w:tcW w:w="23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Default="0094487B" w:rsidP="00AC198E">
            <w:pPr>
              <w:pStyle w:val="Normal1"/>
              <w:jc w:val="both"/>
            </w:pPr>
          </w:p>
        </w:tc>
        <w:tc>
          <w:tcPr>
            <w:tcW w:w="9412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Pr="000633AC" w:rsidRDefault="0094487B" w:rsidP="00AC198E">
            <w:pPr>
              <w:pStyle w:val="Heading2"/>
              <w:jc w:val="both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                   </w:t>
            </w:r>
            <w:r w:rsidRPr="000633AC">
              <w:rPr>
                <w:rFonts w:ascii="Century Gothic" w:hAnsi="Century Gothic"/>
                <w:b w:val="0"/>
                <w:sz w:val="22"/>
              </w:rPr>
              <w:t>BANGALORE</w:t>
            </w:r>
            <w:r w:rsidRPr="000633AC">
              <w:rPr>
                <w:rFonts w:ascii="Century Gothic" w:hAnsi="Century Gothic"/>
                <w:b w:val="0"/>
                <w:noProof/>
                <w:sz w:val="22"/>
                <w:lang w:eastAsia="en-US"/>
              </w:rPr>
              <w:t xml:space="preserve"> </w:t>
            </w:r>
            <w:r w:rsidRPr="000633AC">
              <w:rPr>
                <w:rFonts w:ascii="Century Gothic" w:hAnsi="Century Gothic"/>
                <w:b w:val="0"/>
                <w:sz w:val="22"/>
              </w:rPr>
              <w:t>UNIVERSITY</w:t>
            </w:r>
            <w:r w:rsidRPr="000633AC">
              <w:rPr>
                <w:rFonts w:ascii="Century Gothic" w:hAnsi="Century Gothic"/>
                <w:b w:val="0"/>
                <w:noProof/>
                <w:sz w:val="22"/>
                <w:lang w:eastAsia="en-US"/>
              </w:rPr>
              <w:t xml:space="preserve">       </w:t>
            </w:r>
          </w:p>
          <w:p w:rsidR="0094487B" w:rsidRPr="007441DE" w:rsidRDefault="00FF12D8" w:rsidP="00AC198E">
            <w:pPr>
              <w:pStyle w:val="Normal1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</w:t>
            </w:r>
            <w:r w:rsidR="007F0811">
              <w:rPr>
                <w:rFonts w:ascii="Century Gothic" w:hAnsi="Century Gothic"/>
                <w:sz w:val="24"/>
                <w:szCs w:val="24"/>
              </w:rPr>
              <w:t>Bachelors</w:t>
            </w:r>
            <w:r w:rsidR="0094487B">
              <w:rPr>
                <w:rFonts w:ascii="Century Gothic" w:hAnsi="Century Gothic"/>
                <w:sz w:val="24"/>
                <w:szCs w:val="24"/>
              </w:rPr>
              <w:t>,</w:t>
            </w:r>
            <w:r w:rsidR="007F0811">
              <w:rPr>
                <w:rFonts w:ascii="Century Gothic" w:hAnsi="Century Gothic"/>
                <w:sz w:val="24"/>
                <w:szCs w:val="24"/>
              </w:rPr>
              <w:t xml:space="preserve"> Computer Applications</w:t>
            </w:r>
            <w:r>
              <w:rPr>
                <w:rFonts w:ascii="Century Gothic" w:hAnsi="Century Gothic"/>
                <w:sz w:val="24"/>
                <w:szCs w:val="24"/>
              </w:rPr>
              <w:t>,</w:t>
            </w:r>
            <w:r w:rsidR="0094487B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94487B" w:rsidRPr="00D76E79">
              <w:rPr>
                <w:rFonts w:ascii="Century Gothic" w:hAnsi="Century Gothic"/>
                <w:sz w:val="24"/>
                <w:szCs w:val="24"/>
              </w:rPr>
              <w:t>2016</w:t>
            </w:r>
            <w:r w:rsidR="0094487B">
              <w:rPr>
                <w:rFonts w:ascii="Century Gothic" w:hAnsi="Century Gothic"/>
                <w:sz w:val="24"/>
                <w:szCs w:val="24"/>
              </w:rPr>
              <w:t xml:space="preserve">   </w:t>
            </w:r>
            <w:r w:rsidR="0094487B" w:rsidRPr="00C12ACB">
              <w:rPr>
                <w:rFonts w:ascii="Century Gothic" w:hAnsi="Century Gothic"/>
                <w:sz w:val="22"/>
              </w:rPr>
              <w:t xml:space="preserve">                              </w:t>
            </w:r>
            <w:r w:rsidR="0094487B">
              <w:rPr>
                <w:rFonts w:ascii="Century Gothic" w:hAnsi="Century Gothic"/>
                <w:sz w:val="22"/>
              </w:rPr>
              <w:t xml:space="preserve">                               </w:t>
            </w:r>
            <w:r w:rsidR="0094487B">
              <w:rPr>
                <w:sz w:val="22"/>
              </w:rPr>
              <w:t xml:space="preserve">                                                              </w:t>
            </w:r>
          </w:p>
          <w:p w:rsidR="0094487B" w:rsidRPr="000633AC" w:rsidRDefault="0094487B" w:rsidP="00AC198E">
            <w:pPr>
              <w:pStyle w:val="Heading2"/>
              <w:jc w:val="both"/>
              <w:rPr>
                <w:rFonts w:ascii="Century Gothic" w:hAnsi="Century Gothic"/>
                <w:b w:val="0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                   </w:t>
            </w:r>
            <w:r w:rsidRPr="000633AC">
              <w:rPr>
                <w:rFonts w:ascii="Century Gothic" w:hAnsi="Century Gothic"/>
                <w:b w:val="0"/>
                <w:sz w:val="22"/>
              </w:rPr>
              <w:t>DEPARTMENT OF PRE-UNIVERSITY eDUCATION</w:t>
            </w:r>
            <w:r w:rsidRPr="000633AC">
              <w:rPr>
                <w:b w:val="0"/>
                <w:noProof/>
                <w:sz w:val="22"/>
                <w:lang w:eastAsia="en-US"/>
              </w:rPr>
              <w:t xml:space="preserve"> </w:t>
            </w:r>
          </w:p>
          <w:p w:rsidR="0094487B" w:rsidRPr="005727B8" w:rsidRDefault="0094487B" w:rsidP="00AC198E">
            <w:pPr>
              <w:pStyle w:val="Normal1"/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</w:t>
            </w:r>
            <w:r w:rsidRPr="00B44C22">
              <w:rPr>
                <w:rFonts w:ascii="Century Gothic" w:hAnsi="Century Gothic"/>
                <w:sz w:val="24"/>
                <w:szCs w:val="24"/>
              </w:rPr>
              <w:t>Pre-university Course – 2012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 </w:t>
            </w:r>
          </w:p>
          <w:p w:rsidR="0094487B" w:rsidRPr="000633AC" w:rsidRDefault="0094487B" w:rsidP="00AC198E">
            <w:pPr>
              <w:pStyle w:val="Normal1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 xml:space="preserve">           </w:t>
            </w:r>
            <w:r w:rsidRPr="000633AC">
              <w:rPr>
                <w:rFonts w:ascii="Century Gothic" w:hAnsi="Century Gothic"/>
                <w:sz w:val="22"/>
              </w:rPr>
              <w:t xml:space="preserve">KARNATAKA SECONDARY EDUCATION EXAMINATION BOARD   </w:t>
            </w:r>
          </w:p>
          <w:p w:rsidR="0094487B" w:rsidRPr="001F1172" w:rsidRDefault="0094487B" w:rsidP="00AC198E">
            <w:pPr>
              <w:pStyle w:val="Normal1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                                  SSLC - 2010</w:t>
            </w:r>
            <w:r>
              <w:rPr>
                <w:rFonts w:ascii="Century Gothic" w:hAnsi="Century Gothic"/>
                <w:sz w:val="22"/>
              </w:rPr>
              <w:t xml:space="preserve">              </w:t>
            </w:r>
          </w:p>
        </w:tc>
        <w:tc>
          <w:tcPr>
            <w:tcW w:w="937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94487B" w:rsidRDefault="0094487B" w:rsidP="00AC198E">
            <w:pPr>
              <w:pStyle w:val="Heading2"/>
              <w:jc w:val="both"/>
              <w:rPr>
                <w:rFonts w:ascii="Century Gothic" w:hAnsi="Century Gothic"/>
                <w:sz w:val="22"/>
              </w:rPr>
            </w:pPr>
          </w:p>
        </w:tc>
      </w:tr>
      <w:tr w:rsidR="0094487B" w:rsidRPr="001F1172" w:rsidTr="00C25C57">
        <w:trPr>
          <w:trHeight w:val="1405"/>
        </w:trPr>
        <w:tc>
          <w:tcPr>
            <w:tcW w:w="1872" w:type="dxa"/>
            <w:gridSpan w:val="2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Pr="001F1172" w:rsidRDefault="0094487B" w:rsidP="00604056">
            <w:pPr>
              <w:pStyle w:val="Heading1"/>
              <w:spacing w:after="40"/>
              <w:jc w:val="left"/>
              <w:rPr>
                <w:rFonts w:ascii="Century Gothic" w:hAnsi="Century Gothic"/>
                <w:b/>
                <w:color w:val="ED7D31" w:themeColor="accent2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ED7D31" w:themeColor="accent2"/>
                <w:sz w:val="24"/>
                <w:szCs w:val="24"/>
              </w:rPr>
              <w:t xml:space="preserve">SWOT </w:t>
            </w:r>
            <w:r w:rsidR="000C6220">
              <w:rPr>
                <w:rFonts w:ascii="Century Gothic" w:hAnsi="Century Gothic"/>
                <w:b/>
                <w:color w:val="ED7D31" w:themeColor="accent2"/>
                <w:sz w:val="24"/>
                <w:szCs w:val="24"/>
              </w:rPr>
              <w:t>ANALYSIS</w:t>
            </w:r>
            <w:r>
              <w:rPr>
                <w:rFonts w:ascii="Century Gothic" w:hAnsi="Century Gothic"/>
                <w:b/>
                <w:color w:val="ED7D31" w:themeColor="accent2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23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Default="0094487B" w:rsidP="0037729F">
            <w:pPr>
              <w:pStyle w:val="Normal1"/>
              <w:spacing w:after="40"/>
              <w:jc w:val="both"/>
            </w:pPr>
          </w:p>
        </w:tc>
        <w:tc>
          <w:tcPr>
            <w:tcW w:w="9412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  <w:shd w:val="clear" w:color="auto" w:fill="auto"/>
          </w:tcPr>
          <w:p w:rsidR="0094487B" w:rsidRDefault="0094487B" w:rsidP="0037729F">
            <w:pPr>
              <w:pStyle w:val="Normal1"/>
              <w:spacing w:after="40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S:  </w:t>
            </w:r>
            <w:r w:rsidRPr="00604056">
              <w:rPr>
                <w:rFonts w:ascii="Century Gothic" w:hAnsi="Century Gothic"/>
                <w:sz w:val="22"/>
              </w:rPr>
              <w:t xml:space="preserve">Research, Information Gathering &amp; Synthesis, Finding Resources, </w:t>
            </w:r>
            <w:r>
              <w:rPr>
                <w:rFonts w:ascii="Century Gothic" w:hAnsi="Century Gothic"/>
                <w:sz w:val="22"/>
              </w:rPr>
              <w:t>Interaction</w:t>
            </w:r>
          </w:p>
          <w:p w:rsidR="00A226C0" w:rsidRDefault="00A226C0" w:rsidP="0037729F">
            <w:pPr>
              <w:pStyle w:val="Normal1"/>
              <w:spacing w:after="40"/>
              <w:jc w:val="both"/>
              <w:rPr>
                <w:rFonts w:ascii="Century Gothic" w:hAnsi="Century Gothic"/>
                <w:sz w:val="22"/>
              </w:rPr>
            </w:pPr>
          </w:p>
          <w:p w:rsidR="0094487B" w:rsidRDefault="0094487B" w:rsidP="0037729F">
            <w:pPr>
              <w:pStyle w:val="Normal1"/>
              <w:spacing w:after="40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W: Planning &amp; prioritizing</w:t>
            </w:r>
          </w:p>
          <w:p w:rsidR="00A226C0" w:rsidRDefault="00A226C0" w:rsidP="0037729F">
            <w:pPr>
              <w:pStyle w:val="Normal1"/>
              <w:spacing w:after="40"/>
              <w:jc w:val="both"/>
              <w:rPr>
                <w:rFonts w:ascii="Century Gothic" w:hAnsi="Century Gothic"/>
                <w:sz w:val="22"/>
              </w:rPr>
            </w:pPr>
          </w:p>
          <w:p w:rsidR="0094487B" w:rsidRDefault="0094487B" w:rsidP="0037729F">
            <w:pPr>
              <w:pStyle w:val="Normal1"/>
              <w:spacing w:after="40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 xml:space="preserve">O: Roles involving </w:t>
            </w:r>
            <w:r w:rsidR="000C6220">
              <w:rPr>
                <w:rFonts w:ascii="Century Gothic" w:hAnsi="Century Gothic"/>
                <w:sz w:val="22"/>
              </w:rPr>
              <w:t>sorting</w:t>
            </w:r>
            <w:r>
              <w:rPr>
                <w:rFonts w:ascii="Century Gothic" w:hAnsi="Century Gothic"/>
                <w:sz w:val="22"/>
              </w:rPr>
              <w:t>, analysis, filtering</w:t>
            </w:r>
            <w:r w:rsidR="007E1BDB">
              <w:rPr>
                <w:rFonts w:ascii="Century Gothic" w:hAnsi="Century Gothic"/>
                <w:sz w:val="22"/>
              </w:rPr>
              <w:t xml:space="preserve"> data</w:t>
            </w:r>
          </w:p>
          <w:p w:rsidR="00A226C0" w:rsidRDefault="00A226C0" w:rsidP="0037729F">
            <w:pPr>
              <w:pStyle w:val="Normal1"/>
              <w:spacing w:after="40"/>
              <w:jc w:val="both"/>
              <w:rPr>
                <w:rFonts w:ascii="Century Gothic" w:hAnsi="Century Gothic"/>
                <w:sz w:val="22"/>
              </w:rPr>
            </w:pPr>
          </w:p>
          <w:p w:rsidR="0094487B" w:rsidRPr="001F1172" w:rsidRDefault="0094487B" w:rsidP="0037729F">
            <w:pPr>
              <w:pStyle w:val="Normal1"/>
              <w:spacing w:after="40"/>
              <w:jc w:val="both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T:   Assumptions</w:t>
            </w:r>
          </w:p>
        </w:tc>
        <w:tc>
          <w:tcPr>
            <w:tcW w:w="9376" w:type="dxa"/>
            <w:tcBorders>
              <w:top w:val="single" w:sz="4" w:space="0" w:color="7E97AD"/>
              <w:left w:val="nil"/>
              <w:bottom w:val="single" w:sz="4" w:space="0" w:color="7E97AD"/>
              <w:right w:val="nil"/>
            </w:tcBorders>
          </w:tcPr>
          <w:p w:rsidR="0094487B" w:rsidRDefault="0094487B" w:rsidP="00604056">
            <w:pPr>
              <w:pStyle w:val="Normal1"/>
              <w:spacing w:after="40"/>
              <w:jc w:val="both"/>
              <w:rPr>
                <w:rFonts w:ascii="Century Gothic" w:hAnsi="Century Gothic"/>
                <w:sz w:val="22"/>
              </w:rPr>
            </w:pPr>
          </w:p>
        </w:tc>
      </w:tr>
    </w:tbl>
    <w:p w:rsidR="00604056" w:rsidRDefault="00604056">
      <w:pPr>
        <w:pStyle w:val="Normal1"/>
        <w:rPr>
          <w:rFonts w:ascii="Century Gothic" w:hAnsi="Century Gothic"/>
          <w:sz w:val="24"/>
          <w:szCs w:val="24"/>
          <w:u w:val="single"/>
        </w:rPr>
      </w:pPr>
    </w:p>
    <w:p w:rsidR="00733B0B" w:rsidRPr="00C12ACB" w:rsidRDefault="00A14589">
      <w:pPr>
        <w:pStyle w:val="Normal1"/>
        <w:rPr>
          <w:rFonts w:ascii="Century Gothic" w:hAnsi="Century Gothic"/>
          <w:sz w:val="24"/>
          <w:szCs w:val="24"/>
          <w:u w:val="single"/>
        </w:rPr>
      </w:pPr>
      <w:r w:rsidRPr="00096535">
        <w:rPr>
          <w:rFonts w:ascii="Century Gothic" w:hAnsi="Century Gothic"/>
          <w:sz w:val="24"/>
          <w:szCs w:val="24"/>
        </w:rPr>
        <w:t>STATEMENT</w:t>
      </w:r>
      <w:r w:rsidRPr="00CD083D">
        <w:rPr>
          <w:rFonts w:ascii="Century Gothic" w:hAnsi="Century Gothic"/>
          <w:sz w:val="24"/>
          <w:szCs w:val="24"/>
        </w:rPr>
        <w:t>:</w:t>
      </w:r>
    </w:p>
    <w:p w:rsidR="00A14589" w:rsidRPr="00B91B69" w:rsidRDefault="007C37E7">
      <w:pPr>
        <w:pStyle w:val="Normal1"/>
        <w:rPr>
          <w:sz w:val="22"/>
          <w:szCs w:val="22"/>
          <w:u w:val="single"/>
        </w:rPr>
      </w:pPr>
      <w:r w:rsidRPr="00C12ACB">
        <w:rPr>
          <w:rFonts w:ascii="Century Gothic" w:hAnsi="Century Gothic"/>
          <w:sz w:val="22"/>
          <w:szCs w:val="22"/>
        </w:rPr>
        <w:t>I hereby acknowledge that the above stated info</w:t>
      </w:r>
      <w:r w:rsidR="00A408A8" w:rsidRPr="00C12ACB">
        <w:rPr>
          <w:rFonts w:ascii="Century Gothic" w:hAnsi="Century Gothic"/>
          <w:sz w:val="22"/>
          <w:szCs w:val="22"/>
        </w:rPr>
        <w:t>rmation is true to my knowledge.</w:t>
      </w:r>
      <w:r w:rsidRPr="00C12ACB">
        <w:rPr>
          <w:rFonts w:ascii="Century Gothic" w:hAnsi="Century Gothic"/>
          <w:sz w:val="22"/>
          <w:szCs w:val="22"/>
        </w:rPr>
        <w:t xml:space="preserve"> </w:t>
      </w:r>
      <w:r w:rsidR="00A408A8" w:rsidRPr="00C12ACB">
        <w:rPr>
          <w:rFonts w:ascii="Century Gothic" w:hAnsi="Century Gothic"/>
          <w:sz w:val="22"/>
          <w:szCs w:val="22"/>
        </w:rPr>
        <w:t>Any</w:t>
      </w:r>
      <w:r w:rsidRPr="00C12ACB">
        <w:rPr>
          <w:rFonts w:ascii="Century Gothic" w:hAnsi="Century Gothic"/>
          <w:sz w:val="22"/>
          <w:szCs w:val="22"/>
        </w:rPr>
        <w:t xml:space="preserve"> further </w:t>
      </w:r>
      <w:proofErr w:type="gramStart"/>
      <w:r w:rsidRPr="00C12ACB">
        <w:rPr>
          <w:rFonts w:ascii="Century Gothic" w:hAnsi="Century Gothic"/>
          <w:sz w:val="22"/>
          <w:szCs w:val="22"/>
        </w:rPr>
        <w:t>references</w:t>
      </w:r>
      <w:proofErr w:type="gramEnd"/>
      <w:r w:rsidRPr="00C12ACB">
        <w:rPr>
          <w:rFonts w:ascii="Century Gothic" w:hAnsi="Century Gothic"/>
          <w:sz w:val="22"/>
          <w:szCs w:val="22"/>
        </w:rPr>
        <w:t xml:space="preserve"> will be submitted if requested</w:t>
      </w:r>
      <w:r w:rsidR="0037729F" w:rsidRPr="0037729F">
        <w:rPr>
          <w:sz w:val="22"/>
          <w:szCs w:val="22"/>
        </w:rPr>
        <w:t>.</w:t>
      </w:r>
    </w:p>
    <w:p w:rsidR="000A5025" w:rsidRPr="00AC198E" w:rsidRDefault="00856EF5">
      <w:pPr>
        <w:pStyle w:val="Normal1"/>
        <w:rPr>
          <w:rFonts w:ascii="Century Gothic" w:hAnsi="Century Gothic"/>
          <w:b/>
        </w:rPr>
      </w:pPr>
      <w:r w:rsidRPr="000633AC">
        <w:rPr>
          <w:rFonts w:ascii="Century Gothic" w:hAnsi="Century Gothic"/>
          <w:sz w:val="22"/>
          <w:szCs w:val="22"/>
        </w:rPr>
        <w:t>Date</w:t>
      </w:r>
      <w:r w:rsidR="003B54F0" w:rsidRPr="000633AC">
        <w:rPr>
          <w:rFonts w:ascii="Century Gothic" w:hAnsi="Century Gothic"/>
        </w:rPr>
        <w:t xml:space="preserve">:  </w:t>
      </w:r>
      <w:r w:rsidR="008A2D1C" w:rsidRPr="000633AC">
        <w:rPr>
          <w:rFonts w:ascii="Century Gothic" w:hAnsi="Century Gothic"/>
        </w:rPr>
        <w:t>05/30</w:t>
      </w:r>
      <w:r w:rsidR="00286CE7" w:rsidRPr="000633AC">
        <w:rPr>
          <w:rFonts w:ascii="Century Gothic" w:hAnsi="Century Gothic"/>
        </w:rPr>
        <w:t>/2017</w:t>
      </w:r>
      <w:r w:rsidR="00F046DD" w:rsidRPr="000633AC">
        <w:rPr>
          <w:rFonts w:ascii="Century Gothic" w:hAnsi="Century Gothic"/>
        </w:rPr>
        <w:t xml:space="preserve">                                                                                                           </w:t>
      </w:r>
      <w:r w:rsidR="00AC198E" w:rsidRPr="000633AC">
        <w:rPr>
          <w:rFonts w:ascii="Century Gothic" w:hAnsi="Century Gothic"/>
        </w:rPr>
        <w:t xml:space="preserve">                   </w:t>
      </w:r>
      <w:r w:rsidR="00F046DD" w:rsidRPr="000633AC">
        <w:rPr>
          <w:rFonts w:ascii="Century Gothic" w:hAnsi="Century Gothic"/>
        </w:rPr>
        <w:t xml:space="preserve"> </w:t>
      </w:r>
      <w:r w:rsidR="00AC198E" w:rsidRPr="000633AC">
        <w:rPr>
          <w:rFonts w:ascii="Century Gothic" w:hAnsi="Century Gothic"/>
        </w:rPr>
        <w:t>Signature</w:t>
      </w:r>
    </w:p>
    <w:sectPr w:rsidR="000A5025" w:rsidRPr="00AC198E" w:rsidSect="0071603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8" w:right="432" w:bottom="576" w:left="576" w:header="0" w:footer="144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8B" w:rsidRDefault="00107C8B">
      <w:pPr>
        <w:spacing w:line="240" w:lineRule="auto"/>
      </w:pPr>
      <w:r>
        <w:separator/>
      </w:r>
    </w:p>
  </w:endnote>
  <w:endnote w:type="continuationSeparator" w:id="0">
    <w:p w:rsidR="00107C8B" w:rsidRDefault="00107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0B" w:rsidRDefault="00733B0B" w:rsidP="00AC198E">
    <w:pPr>
      <w:pStyle w:val="Footer"/>
      <w:ind w:left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1C" w:rsidRDefault="00FC145E" w:rsidP="00530F1C">
    <w:pPr>
      <w:pStyle w:val="Footer"/>
      <w:tabs>
        <w:tab w:val="left" w:pos="4665"/>
      </w:tabs>
    </w:pPr>
    <w:r>
      <w:ptab w:relativeTo="margin" w:alignment="center" w:leader="none"/>
    </w:r>
    <w:r w:rsidR="00530F1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8B" w:rsidRDefault="00107C8B">
      <w:pPr>
        <w:spacing w:line="240" w:lineRule="auto"/>
      </w:pPr>
      <w:r>
        <w:separator/>
      </w:r>
    </w:p>
  </w:footnote>
  <w:footnote w:type="continuationSeparator" w:id="0">
    <w:p w:rsidR="00107C8B" w:rsidRDefault="00107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79" w:rsidRDefault="00D76E79">
    <w:pPr>
      <w:pStyle w:val="Header"/>
    </w:pPr>
  </w:p>
  <w:p w:rsidR="00D76E79" w:rsidRDefault="00D76E79">
    <w:pPr>
      <w:pStyle w:val="Header"/>
    </w:pPr>
  </w:p>
  <w:p w:rsidR="00D76E79" w:rsidRDefault="00D76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03C" w:rsidRDefault="0071603C" w:rsidP="0071603C">
    <w:pPr>
      <w:pStyle w:val="Header"/>
      <w:tabs>
        <w:tab w:val="left" w:pos="9660"/>
      </w:tabs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57C"/>
    <w:multiLevelType w:val="multilevel"/>
    <w:tmpl w:val="CA7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B70FBC"/>
    <w:multiLevelType w:val="hybridMultilevel"/>
    <w:tmpl w:val="BFCC9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3A2"/>
    <w:multiLevelType w:val="hybridMultilevel"/>
    <w:tmpl w:val="6096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87324"/>
    <w:multiLevelType w:val="hybridMultilevel"/>
    <w:tmpl w:val="1368CC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8324E9"/>
    <w:multiLevelType w:val="hybridMultilevel"/>
    <w:tmpl w:val="76FC3A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476F8"/>
    <w:multiLevelType w:val="multilevel"/>
    <w:tmpl w:val="A3406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B96754"/>
    <w:multiLevelType w:val="multilevel"/>
    <w:tmpl w:val="9C502A7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cs="Wingdings 3" w:hint="default"/>
        <w:caps w:val="0"/>
        <w:smallCaps w:val="0"/>
        <w:strike w:val="0"/>
        <w:dstrike w:val="0"/>
        <w:vanish w:val="0"/>
        <w:color w:val="AA6736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700A0A53"/>
    <w:multiLevelType w:val="multilevel"/>
    <w:tmpl w:val="887A2C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A3E6E23"/>
    <w:multiLevelType w:val="hybridMultilevel"/>
    <w:tmpl w:val="FABEDF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0B"/>
    <w:rsid w:val="00000223"/>
    <w:rsid w:val="00002951"/>
    <w:rsid w:val="00005497"/>
    <w:rsid w:val="000059F5"/>
    <w:rsid w:val="000175E8"/>
    <w:rsid w:val="00017D9A"/>
    <w:rsid w:val="0002221B"/>
    <w:rsid w:val="00022D8F"/>
    <w:rsid w:val="00032077"/>
    <w:rsid w:val="0003666B"/>
    <w:rsid w:val="00042005"/>
    <w:rsid w:val="0004324A"/>
    <w:rsid w:val="000633AC"/>
    <w:rsid w:val="00067860"/>
    <w:rsid w:val="00072A07"/>
    <w:rsid w:val="00085E2E"/>
    <w:rsid w:val="00096535"/>
    <w:rsid w:val="000A1E20"/>
    <w:rsid w:val="000A5025"/>
    <w:rsid w:val="000A55C5"/>
    <w:rsid w:val="000B369B"/>
    <w:rsid w:val="000C6220"/>
    <w:rsid w:val="000E4462"/>
    <w:rsid w:val="000E7B67"/>
    <w:rsid w:val="00107C8B"/>
    <w:rsid w:val="0011058E"/>
    <w:rsid w:val="00110FFD"/>
    <w:rsid w:val="00113B90"/>
    <w:rsid w:val="001140A0"/>
    <w:rsid w:val="001165C7"/>
    <w:rsid w:val="00117F1C"/>
    <w:rsid w:val="00121D9D"/>
    <w:rsid w:val="00126E0A"/>
    <w:rsid w:val="00144E07"/>
    <w:rsid w:val="0017289E"/>
    <w:rsid w:val="001730E3"/>
    <w:rsid w:val="00177D17"/>
    <w:rsid w:val="00185093"/>
    <w:rsid w:val="00190994"/>
    <w:rsid w:val="00193359"/>
    <w:rsid w:val="001A192C"/>
    <w:rsid w:val="001B3A5B"/>
    <w:rsid w:val="001B4056"/>
    <w:rsid w:val="001B7C3A"/>
    <w:rsid w:val="001C1AD0"/>
    <w:rsid w:val="001C7F75"/>
    <w:rsid w:val="001D466C"/>
    <w:rsid w:val="001F1172"/>
    <w:rsid w:val="001F345D"/>
    <w:rsid w:val="001F54FB"/>
    <w:rsid w:val="00202FFE"/>
    <w:rsid w:val="00207106"/>
    <w:rsid w:val="002149E7"/>
    <w:rsid w:val="00215821"/>
    <w:rsid w:val="00216D97"/>
    <w:rsid w:val="00224730"/>
    <w:rsid w:val="00227BE8"/>
    <w:rsid w:val="00233B02"/>
    <w:rsid w:val="00234405"/>
    <w:rsid w:val="00265706"/>
    <w:rsid w:val="00266956"/>
    <w:rsid w:val="00266FD2"/>
    <w:rsid w:val="00267B53"/>
    <w:rsid w:val="00275245"/>
    <w:rsid w:val="00276B0F"/>
    <w:rsid w:val="00286CE7"/>
    <w:rsid w:val="00287E98"/>
    <w:rsid w:val="002957BA"/>
    <w:rsid w:val="002A3435"/>
    <w:rsid w:val="002B4794"/>
    <w:rsid w:val="002E37AF"/>
    <w:rsid w:val="002F3981"/>
    <w:rsid w:val="00300BA7"/>
    <w:rsid w:val="003019EC"/>
    <w:rsid w:val="003040FB"/>
    <w:rsid w:val="003052FC"/>
    <w:rsid w:val="00306019"/>
    <w:rsid w:val="00320A9D"/>
    <w:rsid w:val="003211C2"/>
    <w:rsid w:val="00326156"/>
    <w:rsid w:val="0033295F"/>
    <w:rsid w:val="00361068"/>
    <w:rsid w:val="0037729F"/>
    <w:rsid w:val="0038772C"/>
    <w:rsid w:val="00390DF7"/>
    <w:rsid w:val="003A360A"/>
    <w:rsid w:val="003A6FDC"/>
    <w:rsid w:val="003A7E7D"/>
    <w:rsid w:val="003B23CA"/>
    <w:rsid w:val="003B54F0"/>
    <w:rsid w:val="003C0DC6"/>
    <w:rsid w:val="003D6DB8"/>
    <w:rsid w:val="003E26F2"/>
    <w:rsid w:val="003E3E63"/>
    <w:rsid w:val="004071E4"/>
    <w:rsid w:val="0041527D"/>
    <w:rsid w:val="00426F9D"/>
    <w:rsid w:val="0043146B"/>
    <w:rsid w:val="00466BB9"/>
    <w:rsid w:val="00471BF1"/>
    <w:rsid w:val="00472F2E"/>
    <w:rsid w:val="00495D1F"/>
    <w:rsid w:val="004C0E2F"/>
    <w:rsid w:val="004C0EAD"/>
    <w:rsid w:val="004D103B"/>
    <w:rsid w:val="004D5C9B"/>
    <w:rsid w:val="004F0569"/>
    <w:rsid w:val="00502040"/>
    <w:rsid w:val="00512968"/>
    <w:rsid w:val="005236B2"/>
    <w:rsid w:val="00523E8D"/>
    <w:rsid w:val="00525B2B"/>
    <w:rsid w:val="00530F1C"/>
    <w:rsid w:val="00547ED3"/>
    <w:rsid w:val="00557467"/>
    <w:rsid w:val="0055784B"/>
    <w:rsid w:val="00562D54"/>
    <w:rsid w:val="005727B8"/>
    <w:rsid w:val="00577789"/>
    <w:rsid w:val="005806D5"/>
    <w:rsid w:val="00581E21"/>
    <w:rsid w:val="00586424"/>
    <w:rsid w:val="005906B6"/>
    <w:rsid w:val="00593A82"/>
    <w:rsid w:val="005A7A6F"/>
    <w:rsid w:val="005B0AE0"/>
    <w:rsid w:val="005B1FAF"/>
    <w:rsid w:val="005C16F9"/>
    <w:rsid w:val="005C23C4"/>
    <w:rsid w:val="005E0883"/>
    <w:rsid w:val="005E230C"/>
    <w:rsid w:val="005E5308"/>
    <w:rsid w:val="005E5F2C"/>
    <w:rsid w:val="005E7F05"/>
    <w:rsid w:val="005F0FB7"/>
    <w:rsid w:val="005F31ED"/>
    <w:rsid w:val="005F41C3"/>
    <w:rsid w:val="005F5D40"/>
    <w:rsid w:val="005F637C"/>
    <w:rsid w:val="00603A9C"/>
    <w:rsid w:val="00604056"/>
    <w:rsid w:val="00636FDB"/>
    <w:rsid w:val="00637D05"/>
    <w:rsid w:val="00643CEF"/>
    <w:rsid w:val="0064490D"/>
    <w:rsid w:val="00654DDF"/>
    <w:rsid w:val="00656CEE"/>
    <w:rsid w:val="006628FD"/>
    <w:rsid w:val="0067330E"/>
    <w:rsid w:val="006761E3"/>
    <w:rsid w:val="00681172"/>
    <w:rsid w:val="00682463"/>
    <w:rsid w:val="00687E90"/>
    <w:rsid w:val="0069276E"/>
    <w:rsid w:val="006A1E60"/>
    <w:rsid w:val="006A46AF"/>
    <w:rsid w:val="006C5604"/>
    <w:rsid w:val="006D7696"/>
    <w:rsid w:val="006F3E6B"/>
    <w:rsid w:val="007018CD"/>
    <w:rsid w:val="00704AFA"/>
    <w:rsid w:val="007143A4"/>
    <w:rsid w:val="0071603C"/>
    <w:rsid w:val="00723D64"/>
    <w:rsid w:val="00733B0B"/>
    <w:rsid w:val="00737BB4"/>
    <w:rsid w:val="00740368"/>
    <w:rsid w:val="007441DE"/>
    <w:rsid w:val="0074658F"/>
    <w:rsid w:val="0075282E"/>
    <w:rsid w:val="007535E3"/>
    <w:rsid w:val="0076362F"/>
    <w:rsid w:val="007646BD"/>
    <w:rsid w:val="00777E71"/>
    <w:rsid w:val="0078180C"/>
    <w:rsid w:val="007A211A"/>
    <w:rsid w:val="007A6245"/>
    <w:rsid w:val="007C278D"/>
    <w:rsid w:val="007C37E7"/>
    <w:rsid w:val="007E1BDB"/>
    <w:rsid w:val="007E220B"/>
    <w:rsid w:val="007E6999"/>
    <w:rsid w:val="007E70CF"/>
    <w:rsid w:val="007F0811"/>
    <w:rsid w:val="007F22FA"/>
    <w:rsid w:val="007F3C89"/>
    <w:rsid w:val="007F3EA0"/>
    <w:rsid w:val="008076AD"/>
    <w:rsid w:val="00823057"/>
    <w:rsid w:val="00826EF3"/>
    <w:rsid w:val="00826F9B"/>
    <w:rsid w:val="008340B6"/>
    <w:rsid w:val="00836C2A"/>
    <w:rsid w:val="00845E0E"/>
    <w:rsid w:val="00853CD3"/>
    <w:rsid w:val="00854C40"/>
    <w:rsid w:val="00856EF5"/>
    <w:rsid w:val="008863EC"/>
    <w:rsid w:val="008A2BD1"/>
    <w:rsid w:val="008A2D1C"/>
    <w:rsid w:val="008A7E85"/>
    <w:rsid w:val="008B4448"/>
    <w:rsid w:val="008E0446"/>
    <w:rsid w:val="008E1E41"/>
    <w:rsid w:val="008E69BE"/>
    <w:rsid w:val="008F6AC8"/>
    <w:rsid w:val="009068A1"/>
    <w:rsid w:val="00910142"/>
    <w:rsid w:val="00913DAF"/>
    <w:rsid w:val="00914998"/>
    <w:rsid w:val="00917EE9"/>
    <w:rsid w:val="0092238B"/>
    <w:rsid w:val="009327DF"/>
    <w:rsid w:val="009333B0"/>
    <w:rsid w:val="00943A1B"/>
    <w:rsid w:val="0094487B"/>
    <w:rsid w:val="00971CEB"/>
    <w:rsid w:val="00973055"/>
    <w:rsid w:val="00973649"/>
    <w:rsid w:val="009768D8"/>
    <w:rsid w:val="00984011"/>
    <w:rsid w:val="00986CEE"/>
    <w:rsid w:val="0098762F"/>
    <w:rsid w:val="009A400F"/>
    <w:rsid w:val="009C0DC2"/>
    <w:rsid w:val="009C595C"/>
    <w:rsid w:val="009D3F36"/>
    <w:rsid w:val="009D440A"/>
    <w:rsid w:val="009E41CC"/>
    <w:rsid w:val="00A0302C"/>
    <w:rsid w:val="00A06DAD"/>
    <w:rsid w:val="00A14589"/>
    <w:rsid w:val="00A202FE"/>
    <w:rsid w:val="00A20D92"/>
    <w:rsid w:val="00A226C0"/>
    <w:rsid w:val="00A236FE"/>
    <w:rsid w:val="00A23C00"/>
    <w:rsid w:val="00A32466"/>
    <w:rsid w:val="00A351CB"/>
    <w:rsid w:val="00A40334"/>
    <w:rsid w:val="00A408A8"/>
    <w:rsid w:val="00A50437"/>
    <w:rsid w:val="00A6253A"/>
    <w:rsid w:val="00A70882"/>
    <w:rsid w:val="00A9522B"/>
    <w:rsid w:val="00A95CB6"/>
    <w:rsid w:val="00AB31E1"/>
    <w:rsid w:val="00AB5156"/>
    <w:rsid w:val="00AC198E"/>
    <w:rsid w:val="00AC232C"/>
    <w:rsid w:val="00AD2DB7"/>
    <w:rsid w:val="00B013F1"/>
    <w:rsid w:val="00B01F70"/>
    <w:rsid w:val="00B1107A"/>
    <w:rsid w:val="00B24F60"/>
    <w:rsid w:val="00B44C22"/>
    <w:rsid w:val="00B512D0"/>
    <w:rsid w:val="00B65BE6"/>
    <w:rsid w:val="00B666A3"/>
    <w:rsid w:val="00B675E9"/>
    <w:rsid w:val="00B75B45"/>
    <w:rsid w:val="00B91B69"/>
    <w:rsid w:val="00B92547"/>
    <w:rsid w:val="00B96771"/>
    <w:rsid w:val="00BA6B3C"/>
    <w:rsid w:val="00BC1C7F"/>
    <w:rsid w:val="00BD48ED"/>
    <w:rsid w:val="00BD63C9"/>
    <w:rsid w:val="00BE7998"/>
    <w:rsid w:val="00C07F13"/>
    <w:rsid w:val="00C12ACB"/>
    <w:rsid w:val="00C25C57"/>
    <w:rsid w:val="00C33802"/>
    <w:rsid w:val="00C53F61"/>
    <w:rsid w:val="00C66345"/>
    <w:rsid w:val="00C66E7F"/>
    <w:rsid w:val="00C77F7A"/>
    <w:rsid w:val="00CA4382"/>
    <w:rsid w:val="00CA5328"/>
    <w:rsid w:val="00CA651E"/>
    <w:rsid w:val="00CC0930"/>
    <w:rsid w:val="00CC476F"/>
    <w:rsid w:val="00CD083D"/>
    <w:rsid w:val="00CD717D"/>
    <w:rsid w:val="00CE733E"/>
    <w:rsid w:val="00CF03EB"/>
    <w:rsid w:val="00CF36F8"/>
    <w:rsid w:val="00D0006F"/>
    <w:rsid w:val="00D110CA"/>
    <w:rsid w:val="00D15C48"/>
    <w:rsid w:val="00D16F1B"/>
    <w:rsid w:val="00D271B0"/>
    <w:rsid w:val="00D33806"/>
    <w:rsid w:val="00D34B7D"/>
    <w:rsid w:val="00D52612"/>
    <w:rsid w:val="00D6494A"/>
    <w:rsid w:val="00D67291"/>
    <w:rsid w:val="00D76E79"/>
    <w:rsid w:val="00D833CF"/>
    <w:rsid w:val="00DA31A1"/>
    <w:rsid w:val="00DB432C"/>
    <w:rsid w:val="00DB5F47"/>
    <w:rsid w:val="00DB7BA0"/>
    <w:rsid w:val="00DC734F"/>
    <w:rsid w:val="00DD4BCF"/>
    <w:rsid w:val="00DD64F3"/>
    <w:rsid w:val="00DD677C"/>
    <w:rsid w:val="00DE19A1"/>
    <w:rsid w:val="00E05AC7"/>
    <w:rsid w:val="00E11AE0"/>
    <w:rsid w:val="00E575FA"/>
    <w:rsid w:val="00E63324"/>
    <w:rsid w:val="00E70254"/>
    <w:rsid w:val="00E73C03"/>
    <w:rsid w:val="00E7643A"/>
    <w:rsid w:val="00E9687B"/>
    <w:rsid w:val="00EB4E0A"/>
    <w:rsid w:val="00EB6B0D"/>
    <w:rsid w:val="00EC7800"/>
    <w:rsid w:val="00ED10BF"/>
    <w:rsid w:val="00ED3AF6"/>
    <w:rsid w:val="00EE4F9A"/>
    <w:rsid w:val="00F04094"/>
    <w:rsid w:val="00F046DD"/>
    <w:rsid w:val="00F1259F"/>
    <w:rsid w:val="00F15633"/>
    <w:rsid w:val="00F3372C"/>
    <w:rsid w:val="00F41AB6"/>
    <w:rsid w:val="00F4496F"/>
    <w:rsid w:val="00F45662"/>
    <w:rsid w:val="00F4622C"/>
    <w:rsid w:val="00F471C8"/>
    <w:rsid w:val="00F55166"/>
    <w:rsid w:val="00F5676B"/>
    <w:rsid w:val="00F656D4"/>
    <w:rsid w:val="00F700A0"/>
    <w:rsid w:val="00F730FF"/>
    <w:rsid w:val="00F749D0"/>
    <w:rsid w:val="00F80459"/>
    <w:rsid w:val="00F84911"/>
    <w:rsid w:val="00F858B6"/>
    <w:rsid w:val="00F91EB1"/>
    <w:rsid w:val="00F97C5B"/>
    <w:rsid w:val="00FA1BCF"/>
    <w:rsid w:val="00FA3EEA"/>
    <w:rsid w:val="00FC145E"/>
    <w:rsid w:val="00FD2CE8"/>
    <w:rsid w:val="00FD46A9"/>
    <w:rsid w:val="00FD57FB"/>
    <w:rsid w:val="00FD7298"/>
    <w:rsid w:val="00FE1D1B"/>
    <w:rsid w:val="00FE28EB"/>
    <w:rsid w:val="00FE325C"/>
    <w:rsid w:val="00FF12D8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F1259-8A76-426D-A56B-B75BA081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WenQuanYi Zen Hei Sharp" w:hAnsi="Cambria" w:cs="DejaVu Sans"/>
        <w:color w:val="595959"/>
        <w:lang w:val="en-US" w:eastAsia="ja-JP" w:bidi="ar-SA"/>
      </w:rPr>
    </w:rPrDefault>
    <w:pPrDefault>
      <w:pPr>
        <w:spacing w:line="288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pPr>
      <w:jc w:val="right"/>
      <w:outlineLvl w:val="0"/>
    </w:pPr>
    <w:rPr>
      <w:rFonts w:ascii="Calibri" w:eastAsia="Calibri" w:hAnsi="Calibri"/>
      <w:caps/>
      <w:color w:val="7E97AD"/>
      <w:sz w:val="21"/>
    </w:rPr>
  </w:style>
  <w:style w:type="paragraph" w:styleId="Heading2">
    <w:name w:val="heading 2"/>
    <w:basedOn w:val="Normal1"/>
    <w:pPr>
      <w:keepNext/>
      <w:keepLines/>
      <w:spacing w:after="40"/>
      <w:outlineLvl w:val="1"/>
    </w:pPr>
    <w:rPr>
      <w:rFonts w:ascii="Calibri" w:eastAsia="Calibri" w:hAnsi="Calibri"/>
      <w:b/>
      <w:bCs/>
      <w:caps/>
      <w:color w:val="404040"/>
    </w:rPr>
  </w:style>
  <w:style w:type="paragraph" w:styleId="Heading3">
    <w:name w:val="heading 3"/>
    <w:basedOn w:val="Normal1"/>
    <w:pPr>
      <w:keepNext/>
      <w:keepLines/>
      <w:spacing w:before="200" w:after="0"/>
      <w:outlineLvl w:val="2"/>
    </w:pPr>
    <w:rPr>
      <w:rFonts w:ascii="Calibri" w:eastAsia="Calibri" w:hAnsi="Calibri"/>
      <w:b/>
      <w:bCs/>
      <w:color w:val="7E97AD"/>
    </w:rPr>
  </w:style>
  <w:style w:type="paragraph" w:styleId="Heading4">
    <w:name w:val="heading 4"/>
    <w:basedOn w:val="Normal1"/>
    <w:pPr>
      <w:keepNext/>
      <w:keepLines/>
      <w:spacing w:before="200" w:after="0"/>
      <w:outlineLvl w:val="3"/>
    </w:pPr>
    <w:rPr>
      <w:rFonts w:ascii="Calibri" w:eastAsia="Calibri" w:hAnsi="Calibri"/>
      <w:b/>
      <w:bCs/>
      <w:i/>
      <w:iCs/>
      <w:color w:val="7E97AD"/>
    </w:rPr>
  </w:style>
  <w:style w:type="paragraph" w:styleId="Heading5">
    <w:name w:val="heading 5"/>
    <w:basedOn w:val="Normal1"/>
    <w:pPr>
      <w:keepNext/>
      <w:keepLines/>
      <w:spacing w:before="200" w:after="0"/>
      <w:outlineLvl w:val="4"/>
    </w:pPr>
    <w:rPr>
      <w:rFonts w:ascii="Calibri" w:eastAsia="Calibri" w:hAnsi="Calibri"/>
      <w:color w:val="394B5A"/>
    </w:rPr>
  </w:style>
  <w:style w:type="paragraph" w:styleId="Heading6">
    <w:name w:val="heading 6"/>
    <w:basedOn w:val="Normal1"/>
    <w:pPr>
      <w:keepNext/>
      <w:keepLines/>
      <w:spacing w:before="200" w:after="0"/>
      <w:outlineLvl w:val="5"/>
    </w:pPr>
    <w:rPr>
      <w:rFonts w:ascii="Calibri" w:eastAsia="Calibri" w:hAnsi="Calibri"/>
      <w:i/>
      <w:iCs/>
      <w:color w:val="394B5A"/>
    </w:rPr>
  </w:style>
  <w:style w:type="paragraph" w:styleId="Heading7">
    <w:name w:val="heading 7"/>
    <w:basedOn w:val="Normal1"/>
    <w:pPr>
      <w:keepNext/>
      <w:keepLines/>
      <w:spacing w:before="200" w:after="0"/>
      <w:outlineLvl w:val="6"/>
    </w:pPr>
    <w:rPr>
      <w:rFonts w:ascii="Calibri" w:eastAsia="Calibri" w:hAnsi="Calibri"/>
      <w:i/>
      <w:iCs/>
      <w:color w:val="404040"/>
    </w:rPr>
  </w:style>
  <w:style w:type="paragraph" w:styleId="Heading8">
    <w:name w:val="heading 8"/>
    <w:basedOn w:val="Normal1"/>
    <w:pPr>
      <w:keepNext/>
      <w:keepLines/>
      <w:spacing w:before="200" w:after="0"/>
      <w:outlineLvl w:val="7"/>
    </w:pPr>
    <w:rPr>
      <w:rFonts w:ascii="Calibri" w:eastAsia="Calibri" w:hAnsi="Calibri"/>
      <w:color w:val="404040"/>
    </w:rPr>
  </w:style>
  <w:style w:type="paragraph" w:styleId="Heading9">
    <w:name w:val="heading 9"/>
    <w:basedOn w:val="Normal1"/>
    <w:pPr>
      <w:keepNext/>
      <w:keepLines/>
      <w:spacing w:before="200" w:after="0"/>
      <w:outlineLvl w:val="8"/>
    </w:pPr>
    <w:rPr>
      <w:rFonts w:ascii="Calibri" w:eastAsia="Calibri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uppressAutoHyphens/>
      <w:spacing w:before="40" w:after="160"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eading1Char">
    <w:name w:val="Heading 1 Char"/>
    <w:basedOn w:val="DefaultParagraphFont"/>
    <w:rPr>
      <w:rFonts w:ascii="Calibri" w:eastAsia="Calibri" w:hAnsi="Calibri" w:cs="DejaVu Sans"/>
      <w:caps/>
      <w:color w:val="7E97AD"/>
      <w:sz w:val="21"/>
    </w:rPr>
  </w:style>
  <w:style w:type="character" w:customStyle="1" w:styleId="Heading2Char">
    <w:name w:val="Heading 2 Char"/>
    <w:basedOn w:val="DefaultParagraphFont"/>
    <w:rPr>
      <w:rFonts w:ascii="Calibri" w:eastAsia="Calibri" w:hAnsi="Calibri" w:cs="DejaVu Sans"/>
      <w:b/>
      <w:bCs/>
      <w:caps/>
      <w:color w:val="404040"/>
    </w:rPr>
  </w:style>
  <w:style w:type="character" w:customStyle="1" w:styleId="Heading3Char">
    <w:name w:val="Heading 3 Char"/>
    <w:basedOn w:val="DefaultParagraphFont"/>
    <w:rPr>
      <w:rFonts w:ascii="Calibri" w:eastAsia="Calibri" w:hAnsi="Calibri" w:cs="DejaVu Sans"/>
      <w:b/>
      <w:bCs/>
      <w:color w:val="7E97AD"/>
    </w:rPr>
  </w:style>
  <w:style w:type="character" w:customStyle="1" w:styleId="Heading4Char">
    <w:name w:val="Heading 4 Char"/>
    <w:basedOn w:val="DefaultParagraphFont"/>
    <w:rPr>
      <w:rFonts w:ascii="Calibri" w:eastAsia="Calibri" w:hAnsi="Calibri" w:cs="DejaVu Sans"/>
      <w:b/>
      <w:bCs/>
      <w:i/>
      <w:iCs/>
      <w:color w:val="7E97AD"/>
    </w:rPr>
  </w:style>
  <w:style w:type="character" w:customStyle="1" w:styleId="Heading5Char">
    <w:name w:val="Heading 5 Char"/>
    <w:basedOn w:val="DefaultParagraphFont"/>
    <w:rPr>
      <w:rFonts w:ascii="Calibri" w:eastAsia="Calibri" w:hAnsi="Calibri" w:cs="DejaVu Sans"/>
      <w:color w:val="394B5A"/>
    </w:rPr>
  </w:style>
  <w:style w:type="character" w:customStyle="1" w:styleId="Heading6Char">
    <w:name w:val="Heading 6 Char"/>
    <w:basedOn w:val="DefaultParagraphFont"/>
    <w:rPr>
      <w:rFonts w:ascii="Calibri" w:eastAsia="Calibri" w:hAnsi="Calibri" w:cs="DejaVu Sans"/>
      <w:i/>
      <w:iCs/>
      <w:color w:val="394B5A"/>
    </w:rPr>
  </w:style>
  <w:style w:type="character" w:customStyle="1" w:styleId="Heading7Char">
    <w:name w:val="Heading 7 Char"/>
    <w:basedOn w:val="DefaultParagraphFont"/>
    <w:rPr>
      <w:rFonts w:ascii="Calibri" w:eastAsia="Calibri" w:hAnsi="Calibri" w:cs="DejaVu Sans"/>
      <w:i/>
      <w:iCs/>
      <w:color w:val="404040"/>
    </w:rPr>
  </w:style>
  <w:style w:type="character" w:customStyle="1" w:styleId="Heading8Char">
    <w:name w:val="Heading 8 Char"/>
    <w:basedOn w:val="DefaultParagraphFont"/>
    <w:rPr>
      <w:rFonts w:ascii="Calibri" w:eastAsia="Calibri" w:hAnsi="Calibri" w:cs="DejaVu Sans"/>
      <w:color w:val="404040"/>
    </w:rPr>
  </w:style>
  <w:style w:type="character" w:customStyle="1" w:styleId="Heading9Char">
    <w:name w:val="Heading 9 Char"/>
    <w:basedOn w:val="DefaultParagraphFont"/>
    <w:rPr>
      <w:rFonts w:ascii="Calibri" w:eastAsia="Calibri" w:hAnsi="Calibri" w:cs="DejaVu Sans"/>
      <w:i/>
      <w:iCs/>
      <w:color w:val="404040"/>
    </w:rPr>
  </w:style>
  <w:style w:type="character" w:customStyle="1" w:styleId="DateChar">
    <w:name w:val="Date Char"/>
    <w:basedOn w:val="DefaultParagraphFont"/>
    <w:rPr>
      <w:rFonts w:ascii="Calibri" w:eastAsia="Calibri" w:hAnsi="Calibri" w:cs="DejaVu Sans"/>
      <w:caps/>
      <w:color w:val="7E97AD"/>
    </w:rPr>
  </w:style>
  <w:style w:type="character" w:customStyle="1" w:styleId="SalutationChar">
    <w:name w:val="Salutation Char"/>
    <w:basedOn w:val="DefaultParagraphFont"/>
  </w:style>
  <w:style w:type="character" w:customStyle="1" w:styleId="ClosingChar">
    <w:name w:val="Closing Char"/>
    <w:basedOn w:val="DefaultParagraphFont"/>
  </w:style>
  <w:style w:type="character" w:customStyle="1" w:styleId="SignatureChar">
    <w:name w:val="Signature Char"/>
    <w:basedOn w:val="DefaultParagraphFont"/>
    <w:rPr>
      <w:b/>
      <w:bCs/>
    </w:rPr>
  </w:style>
  <w:style w:type="character" w:styleId="Emphasis">
    <w:name w:val="Emphasis"/>
    <w:basedOn w:val="DefaultParagraphFont"/>
    <w:rPr>
      <w:i/>
      <w:iCs/>
      <w:color w:val="7E97AD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SectionChar">
    <w:name w:val="Section Char"/>
    <w:basedOn w:val="DefaultParagraphFont"/>
    <w:rPr>
      <w:rFonts w:ascii="Calibri" w:eastAsia="Calibri" w:hAnsi="Calibri" w:cs="Times New Roman"/>
      <w:b/>
      <w:color w:val="CC8E60"/>
      <w:sz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aps w:val="0"/>
      <w:smallCaps w:val="0"/>
      <w:strike w:val="0"/>
      <w:dstrike w:val="0"/>
      <w:vanish w:val="0"/>
      <w:color w:val="AA6736"/>
      <w:position w:val="0"/>
      <w:sz w:val="20"/>
      <w:vertAlign w:val="baseline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color w:val="AA6736"/>
      <w:position w:val="0"/>
      <w:sz w:val="20"/>
      <w:vertAlign w:val="baseline"/>
    </w:rPr>
  </w:style>
  <w:style w:type="character" w:customStyle="1" w:styleId="ListLabel4">
    <w:name w:val="ListLabel 4"/>
    <w:rPr>
      <w:rFonts w:cs="Courier New"/>
    </w:rPr>
  </w:style>
  <w:style w:type="paragraph" w:customStyle="1" w:styleId="Heading">
    <w:name w:val="Heading"/>
    <w:basedOn w:val="Normal1"/>
    <w:next w:val="TextBody"/>
    <w:pPr>
      <w:keepNext/>
      <w:spacing w:before="240" w:after="120"/>
    </w:pPr>
    <w:rPr>
      <w:rFonts w:ascii="Liberation Sans" w:eastAsia="Droid Sans Fallback" w:hAnsi="Liberation Sans" w:cs="Lohit Devanagari"/>
      <w:sz w:val="28"/>
      <w:szCs w:val="28"/>
    </w:rPr>
  </w:style>
  <w:style w:type="paragraph" w:customStyle="1" w:styleId="TextBody">
    <w:name w:val="Text Body"/>
    <w:basedOn w:val="Normal1"/>
    <w:pPr>
      <w:spacing w:before="0" w:after="120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Normal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1"/>
    <w:pPr>
      <w:suppressLineNumbers/>
    </w:pPr>
    <w:rPr>
      <w:rFonts w:cs="Lohit Devanagari"/>
      <w:sz w:val="24"/>
    </w:rPr>
  </w:style>
  <w:style w:type="paragraph" w:styleId="Header">
    <w:name w:val="header"/>
    <w:basedOn w:val="Normal1"/>
    <w:pPr>
      <w:spacing w:after="0" w:line="240" w:lineRule="auto"/>
    </w:pPr>
  </w:style>
  <w:style w:type="paragraph" w:styleId="Footer">
    <w:name w:val="footer"/>
    <w:basedOn w:val="Normal1"/>
    <w:pPr>
      <w:pBdr>
        <w:top w:val="single" w:sz="4" w:space="6" w:color="B1C0CD"/>
        <w:left w:val="single" w:sz="2" w:space="4" w:color="FFFFFF"/>
        <w:bottom w:val="nil"/>
        <w:right w:val="nil"/>
      </w:pBdr>
      <w:spacing w:after="0" w:line="240" w:lineRule="auto"/>
      <w:ind w:left="-360" w:right="-360"/>
    </w:pPr>
  </w:style>
  <w:style w:type="paragraph" w:customStyle="1" w:styleId="ResumeText">
    <w:name w:val="Resume Text"/>
    <w:basedOn w:val="Normal1"/>
    <w:pPr>
      <w:spacing w:after="40"/>
      <w:ind w:right="1440"/>
    </w:pPr>
  </w:style>
  <w:style w:type="paragraph" w:styleId="Date">
    <w:name w:val="Date"/>
    <w:basedOn w:val="Normal1"/>
    <w:pPr>
      <w:spacing w:before="1200" w:after="360"/>
    </w:pPr>
    <w:rPr>
      <w:rFonts w:ascii="Calibri" w:eastAsia="Calibri" w:hAnsi="Calibri"/>
      <w:caps/>
      <w:color w:val="7E97AD"/>
    </w:rPr>
  </w:style>
  <w:style w:type="paragraph" w:customStyle="1" w:styleId="Recipient">
    <w:name w:val="Recipient"/>
    <w:basedOn w:val="Normal1"/>
    <w:pPr>
      <w:spacing w:after="40"/>
    </w:pPr>
    <w:rPr>
      <w:b/>
      <w:bCs/>
    </w:rPr>
  </w:style>
  <w:style w:type="paragraph" w:customStyle="1" w:styleId="ComplimentaryClose">
    <w:name w:val="Complimentary Close"/>
    <w:basedOn w:val="Normal1"/>
    <w:pPr>
      <w:spacing w:before="720"/>
    </w:pPr>
  </w:style>
  <w:style w:type="paragraph" w:styleId="Closing">
    <w:name w:val="Closing"/>
    <w:basedOn w:val="Normal1"/>
    <w:pPr>
      <w:spacing w:before="480" w:after="960" w:line="240" w:lineRule="auto"/>
    </w:pPr>
  </w:style>
  <w:style w:type="paragraph" w:styleId="Signature">
    <w:name w:val="Signature"/>
    <w:basedOn w:val="Normal1"/>
    <w:pPr>
      <w:spacing w:after="480"/>
    </w:pPr>
    <w:rPr>
      <w:b/>
      <w:bCs/>
    </w:rPr>
  </w:style>
  <w:style w:type="paragraph" w:customStyle="1" w:styleId="ContactInfo">
    <w:name w:val="Contact Info"/>
    <w:basedOn w:val="Normal1"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1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240"/>
      <w:ind w:left="144" w:right="144"/>
    </w:pPr>
    <w:rPr>
      <w:rFonts w:ascii="Calibri" w:eastAsia="Calibri" w:hAnsi="Calibri"/>
      <w:caps/>
      <w:color w:val="FFFFFF"/>
      <w:sz w:val="32"/>
    </w:rPr>
  </w:style>
  <w:style w:type="paragraph" w:styleId="BalloonText">
    <w:name w:val="Balloon Text"/>
    <w:basedOn w:val="Normal1"/>
    <w:pPr>
      <w:spacing w:before="0" w:after="0" w:line="240" w:lineRule="auto"/>
    </w:pPr>
    <w:rPr>
      <w:rFonts w:ascii="Tahoma" w:eastAsia="Tahoma" w:hAnsi="Tahoma" w:cs="Tahoma"/>
      <w:sz w:val="16"/>
      <w:szCs w:val="16"/>
    </w:rPr>
  </w:style>
  <w:style w:type="paragraph" w:styleId="ListBullet">
    <w:name w:val="List Bullet"/>
    <w:basedOn w:val="Normal1"/>
    <w:pPr>
      <w:numPr>
        <w:numId w:val="2"/>
      </w:numPr>
      <w:spacing w:before="0" w:after="120" w:line="276" w:lineRule="auto"/>
    </w:pPr>
    <w:rPr>
      <w:rFonts w:cs="Times New Roman"/>
      <w:color w:val="000000"/>
    </w:rPr>
  </w:style>
  <w:style w:type="paragraph" w:customStyle="1" w:styleId="Section">
    <w:name w:val="Section"/>
    <w:basedOn w:val="Normal1"/>
    <w:pPr>
      <w:spacing w:before="0" w:after="120" w:line="240" w:lineRule="auto"/>
    </w:pPr>
    <w:rPr>
      <w:rFonts w:ascii="Calibri" w:eastAsia="Calibri" w:hAnsi="Calibri" w:cs="Times New Roman"/>
      <w:b/>
      <w:color w:val="CC8E60"/>
      <w:sz w:val="24"/>
    </w:rPr>
  </w:style>
  <w:style w:type="paragraph" w:styleId="ListParagraph">
    <w:name w:val="List Paragraph"/>
    <w:basedOn w:val="Normal1"/>
    <w:pPr>
      <w:ind w:left="720"/>
    </w:pPr>
  </w:style>
  <w:style w:type="paragraph" w:customStyle="1" w:styleId="SubsectionText">
    <w:name w:val="Subsection Text"/>
    <w:basedOn w:val="Normal1"/>
    <w:pPr>
      <w:spacing w:before="0" w:after="320" w:line="276" w:lineRule="auto"/>
    </w:pPr>
    <w:rPr>
      <w:rFonts w:cs="Times New Roman"/>
      <w:color w:val="000000"/>
    </w:rPr>
  </w:style>
  <w:style w:type="paragraph" w:customStyle="1" w:styleId="TableContents">
    <w:name w:val="Table Contents"/>
    <w:basedOn w:val="Normal1"/>
  </w:style>
  <w:style w:type="paragraph" w:styleId="Title">
    <w:name w:val="Title"/>
    <w:basedOn w:val="Normal"/>
    <w:next w:val="Normal"/>
    <w:link w:val="TitleChar"/>
    <w:uiPriority w:val="10"/>
    <w:qFormat/>
    <w:rsid w:val="0071603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03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1603C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827-6020-41E1-BB11-C31BCFB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argava k</dc:creator>
  <cp:keywords>resume</cp:keywords>
  <cp:lastModifiedBy>mindwarrior</cp:lastModifiedBy>
  <cp:revision>25</cp:revision>
  <cp:lastPrinted>2017-03-15T10:25:00Z</cp:lastPrinted>
  <dcterms:created xsi:type="dcterms:W3CDTF">2017-05-30T01:32:00Z</dcterms:created>
  <dcterms:modified xsi:type="dcterms:W3CDTF">2017-06-09T01:53:00Z</dcterms:modified>
  <dc:language>en-US</dc:language>
</cp:coreProperties>
</file>